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40" w:rsidRPr="005F7093" w:rsidRDefault="00B53640" w:rsidP="000379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437A2" w:rsidRPr="005F7093" w:rsidRDefault="005B4CF3" w:rsidP="00037956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F7093">
        <w:rPr>
          <w:rFonts w:ascii="Times New Roman" w:hAnsi="Times New Roman" w:cs="Times New Roman"/>
          <w:b/>
          <w:color w:val="000000"/>
          <w:sz w:val="18"/>
          <w:szCs w:val="18"/>
        </w:rPr>
        <w:t>Объявление о проведении закупа способом запроса ценовых предложений №</w:t>
      </w:r>
      <w:r w:rsidR="00643B19">
        <w:rPr>
          <w:rFonts w:ascii="Times New Roman" w:hAnsi="Times New Roman" w:cs="Times New Roman"/>
          <w:b/>
          <w:color w:val="000000"/>
          <w:sz w:val="18"/>
          <w:szCs w:val="18"/>
        </w:rPr>
        <w:t>3</w:t>
      </w:r>
      <w:r w:rsidRPr="005F709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E309B3" w:rsidRPr="005F709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от </w:t>
      </w:r>
      <w:r w:rsidR="00643B19">
        <w:rPr>
          <w:rFonts w:ascii="Times New Roman" w:eastAsia="Times New Roman" w:hAnsi="Times New Roman" w:cs="Times New Roman"/>
          <w:b/>
          <w:bCs/>
          <w:sz w:val="18"/>
          <w:szCs w:val="18"/>
        </w:rPr>
        <w:t>15.02</w:t>
      </w:r>
      <w:r w:rsidR="00FA19AF" w:rsidRPr="005F7093">
        <w:rPr>
          <w:rFonts w:ascii="Times New Roman" w:eastAsia="Times New Roman" w:hAnsi="Times New Roman" w:cs="Times New Roman"/>
          <w:b/>
          <w:bCs/>
          <w:sz w:val="18"/>
          <w:szCs w:val="18"/>
        </w:rPr>
        <w:t>.2024</w:t>
      </w:r>
      <w:r w:rsidR="001E0DEF" w:rsidRPr="005F709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645E22" w:rsidRPr="005F7093">
        <w:rPr>
          <w:rFonts w:ascii="Times New Roman" w:eastAsia="Times New Roman" w:hAnsi="Times New Roman" w:cs="Times New Roman"/>
          <w:b/>
          <w:bCs/>
          <w:sz w:val="18"/>
          <w:szCs w:val="18"/>
        </w:rPr>
        <w:t>г.</w:t>
      </w:r>
    </w:p>
    <w:p w:rsidR="00037956" w:rsidRPr="005F7093" w:rsidRDefault="00037956" w:rsidP="00037956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</w:pPr>
    </w:p>
    <w:p w:rsidR="001C65A1" w:rsidRPr="005F7093" w:rsidRDefault="009B3EEB" w:rsidP="000379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7093">
        <w:rPr>
          <w:rFonts w:ascii="Times New Roman" w:hAnsi="Times New Roman" w:cs="Times New Roman"/>
          <w:sz w:val="18"/>
          <w:szCs w:val="18"/>
        </w:rPr>
        <w:t xml:space="preserve">Коммунальное государственное предприятие </w:t>
      </w:r>
      <w:r w:rsidR="00B865BC" w:rsidRPr="005F7093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B865BC" w:rsidRPr="005F7093">
        <w:rPr>
          <w:rFonts w:ascii="Times New Roman" w:hAnsi="Times New Roman" w:cs="Times New Roman"/>
          <w:sz w:val="18"/>
          <w:szCs w:val="18"/>
        </w:rPr>
        <w:t>Кушмурунская</w:t>
      </w:r>
      <w:proofErr w:type="spellEnd"/>
      <w:r w:rsidR="00B865BC" w:rsidRPr="005F7093">
        <w:rPr>
          <w:rFonts w:ascii="Times New Roman" w:hAnsi="Times New Roman" w:cs="Times New Roman"/>
          <w:sz w:val="18"/>
          <w:szCs w:val="18"/>
        </w:rPr>
        <w:t xml:space="preserve"> сельская больница»</w:t>
      </w:r>
      <w:r w:rsidRPr="005F7093">
        <w:rPr>
          <w:rFonts w:ascii="Times New Roman" w:hAnsi="Times New Roman" w:cs="Times New Roman"/>
          <w:sz w:val="18"/>
          <w:szCs w:val="18"/>
        </w:rPr>
        <w:t xml:space="preserve"> Управления здравоохранения </w:t>
      </w:r>
      <w:proofErr w:type="spellStart"/>
      <w:r w:rsidRPr="005F7093">
        <w:rPr>
          <w:rFonts w:ascii="Times New Roman" w:hAnsi="Times New Roman" w:cs="Times New Roman"/>
          <w:sz w:val="18"/>
          <w:szCs w:val="18"/>
        </w:rPr>
        <w:t>акимата</w:t>
      </w:r>
      <w:proofErr w:type="spellEnd"/>
      <w:r w:rsidRPr="005F709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F7093">
        <w:rPr>
          <w:rFonts w:ascii="Times New Roman" w:hAnsi="Times New Roman" w:cs="Times New Roman"/>
          <w:sz w:val="18"/>
          <w:szCs w:val="18"/>
        </w:rPr>
        <w:t>Костанайской</w:t>
      </w:r>
      <w:proofErr w:type="spellEnd"/>
      <w:r w:rsidRPr="005F7093">
        <w:rPr>
          <w:rFonts w:ascii="Times New Roman" w:hAnsi="Times New Roman" w:cs="Times New Roman"/>
          <w:sz w:val="18"/>
          <w:szCs w:val="18"/>
        </w:rPr>
        <w:t xml:space="preserve"> области</w:t>
      </w:r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AB52EB" w:rsidRPr="005F7093">
        <w:rPr>
          <w:rFonts w:ascii="Times New Roman" w:eastAsia="Times New Roman" w:hAnsi="Times New Roman" w:cs="Times New Roman"/>
          <w:bCs/>
          <w:sz w:val="18"/>
          <w:szCs w:val="18"/>
        </w:rPr>
        <w:t>(далее Заказчик)</w:t>
      </w:r>
      <w:r w:rsidR="008437A2" w:rsidRPr="005F7093">
        <w:rPr>
          <w:rFonts w:ascii="Times New Roman" w:eastAsia="Times New Roman" w:hAnsi="Times New Roman" w:cs="Times New Roman"/>
          <w:bCs/>
          <w:sz w:val="18"/>
          <w:szCs w:val="18"/>
        </w:rPr>
        <w:t>, находящееся по адресу:</w:t>
      </w:r>
      <w:r w:rsidR="006E328B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индекс 110406,</w:t>
      </w:r>
      <w:r w:rsidR="00645E22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8437A2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Республика Казахстан, </w:t>
      </w:r>
      <w:proofErr w:type="spellStart"/>
      <w:r w:rsidR="008437A2" w:rsidRPr="005F7093">
        <w:rPr>
          <w:rFonts w:ascii="Times New Roman" w:eastAsia="Times New Roman" w:hAnsi="Times New Roman" w:cs="Times New Roman"/>
          <w:bCs/>
          <w:sz w:val="18"/>
          <w:szCs w:val="18"/>
        </w:rPr>
        <w:t>Костанайская</w:t>
      </w:r>
      <w:proofErr w:type="spellEnd"/>
      <w:r w:rsidR="008437A2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область, </w:t>
      </w:r>
      <w:proofErr w:type="spellStart"/>
      <w:r w:rsidR="008437A2" w:rsidRPr="005F7093">
        <w:rPr>
          <w:rFonts w:ascii="Times New Roman" w:eastAsia="Times New Roman" w:hAnsi="Times New Roman" w:cs="Times New Roman"/>
          <w:bCs/>
          <w:sz w:val="18"/>
          <w:szCs w:val="18"/>
        </w:rPr>
        <w:t>Аулиекольский</w:t>
      </w:r>
      <w:proofErr w:type="spellEnd"/>
      <w:r w:rsidR="008437A2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район, посёлок Кушмурун, ул</w:t>
      </w:r>
      <w:proofErr w:type="gramStart"/>
      <w:r w:rsidR="008437A2" w:rsidRPr="005F7093">
        <w:rPr>
          <w:rFonts w:ascii="Times New Roman" w:eastAsia="Times New Roman" w:hAnsi="Times New Roman" w:cs="Times New Roman"/>
          <w:bCs/>
          <w:sz w:val="18"/>
          <w:szCs w:val="18"/>
        </w:rPr>
        <w:t>.К</w:t>
      </w:r>
      <w:proofErr w:type="gramEnd"/>
      <w:r w:rsidR="008437A2" w:rsidRPr="005F7093">
        <w:rPr>
          <w:rFonts w:ascii="Times New Roman" w:eastAsia="Times New Roman" w:hAnsi="Times New Roman" w:cs="Times New Roman"/>
          <w:bCs/>
          <w:sz w:val="18"/>
          <w:szCs w:val="18"/>
        </w:rPr>
        <w:t>алинина,</w:t>
      </w:r>
      <w:r w:rsidR="006E328B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19</w:t>
      </w:r>
      <w:r w:rsidR="005B6F99" w:rsidRPr="005F7093">
        <w:rPr>
          <w:rFonts w:ascii="Times New Roman" w:eastAsia="Times New Roman" w:hAnsi="Times New Roman" w:cs="Times New Roman"/>
          <w:bCs/>
          <w:sz w:val="18"/>
          <w:szCs w:val="18"/>
        </w:rPr>
        <w:t>; э</w:t>
      </w:r>
      <w:r w:rsidR="006E328B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лектронная почта: </w:t>
      </w:r>
      <w:hyperlink r:id="rId6" w:history="1">
        <w:r w:rsidR="006E328B" w:rsidRPr="005F7093">
          <w:rPr>
            <w:rStyle w:val="a5"/>
            <w:rFonts w:ascii="Times New Roman" w:hAnsi="Times New Roman" w:cs="Times New Roman"/>
            <w:sz w:val="18"/>
            <w:szCs w:val="18"/>
          </w:rPr>
          <w:t>kushmurun.pb@rambler.ru</w:t>
        </w:r>
      </w:hyperlink>
      <w:r w:rsidR="006E328B" w:rsidRPr="005F7093">
        <w:rPr>
          <w:rFonts w:ascii="Times New Roman" w:hAnsi="Times New Roman" w:cs="Times New Roman"/>
          <w:sz w:val="18"/>
          <w:szCs w:val="18"/>
        </w:rPr>
        <w:t>, тел/факс 8 7145395317</w:t>
      </w:r>
      <w:r w:rsidR="005B6F99" w:rsidRPr="005F7093">
        <w:rPr>
          <w:rFonts w:ascii="Times New Roman" w:hAnsi="Times New Roman" w:cs="Times New Roman"/>
          <w:sz w:val="18"/>
          <w:szCs w:val="18"/>
        </w:rPr>
        <w:t>; б</w:t>
      </w:r>
      <w:r w:rsidR="006E328B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анковские </w:t>
      </w:r>
      <w:r w:rsidR="00533219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реквизиты: </w:t>
      </w:r>
      <w:proofErr w:type="gramStart"/>
      <w:r w:rsidR="006E328B" w:rsidRPr="005F7093">
        <w:rPr>
          <w:rFonts w:ascii="Times New Roman" w:eastAsia="Times New Roman" w:hAnsi="Times New Roman" w:cs="Times New Roman"/>
          <w:sz w:val="18"/>
          <w:szCs w:val="18"/>
        </w:rPr>
        <w:t xml:space="preserve">БИН 990640001678, ИИК </w:t>
      </w:r>
      <w:r w:rsidR="00B92C8E" w:rsidRPr="005F7093">
        <w:rPr>
          <w:rFonts w:ascii="Times New Roman" w:hAnsi="Times New Roman" w:cs="Times New Roman"/>
          <w:sz w:val="18"/>
          <w:szCs w:val="18"/>
        </w:rPr>
        <w:t>KZ2694807KZT22031368</w:t>
      </w:r>
      <w:r w:rsidR="006E328B" w:rsidRPr="005F7093">
        <w:rPr>
          <w:rFonts w:ascii="Times New Roman" w:eastAsia="Times New Roman" w:hAnsi="Times New Roman" w:cs="Times New Roman"/>
          <w:sz w:val="18"/>
          <w:szCs w:val="18"/>
        </w:rPr>
        <w:t xml:space="preserve">, БИК </w:t>
      </w:r>
      <w:r w:rsidR="00B92C8E" w:rsidRPr="005F7093">
        <w:rPr>
          <w:rFonts w:ascii="Times New Roman" w:hAnsi="Times New Roman" w:cs="Times New Roman"/>
          <w:sz w:val="18"/>
          <w:szCs w:val="18"/>
        </w:rPr>
        <w:t>EURIKZKA</w:t>
      </w:r>
      <w:r w:rsidR="006E328B" w:rsidRPr="005F7093">
        <w:rPr>
          <w:rFonts w:ascii="Times New Roman" w:eastAsia="Times New Roman" w:hAnsi="Times New Roman" w:cs="Times New Roman"/>
          <w:sz w:val="18"/>
          <w:szCs w:val="18"/>
        </w:rPr>
        <w:t xml:space="preserve"> в АО </w:t>
      </w:r>
      <w:r w:rsidR="00CC2505" w:rsidRPr="005F7093">
        <w:rPr>
          <w:rFonts w:ascii="Times New Roman" w:hAnsi="Times New Roman" w:cs="Times New Roman"/>
          <w:sz w:val="18"/>
          <w:szCs w:val="18"/>
        </w:rPr>
        <w:t>«</w:t>
      </w:r>
      <w:r w:rsidR="00B92C8E" w:rsidRPr="005F7093">
        <w:rPr>
          <w:rFonts w:ascii="Times New Roman" w:hAnsi="Times New Roman" w:cs="Times New Roman"/>
          <w:sz w:val="18"/>
          <w:szCs w:val="18"/>
        </w:rPr>
        <w:t>Евразийский Банк</w:t>
      </w:r>
      <w:r w:rsidR="00CC2505" w:rsidRPr="005F7093">
        <w:rPr>
          <w:rFonts w:ascii="Times New Roman" w:hAnsi="Times New Roman" w:cs="Times New Roman"/>
          <w:sz w:val="18"/>
          <w:szCs w:val="18"/>
        </w:rPr>
        <w:t xml:space="preserve">» </w:t>
      </w:r>
      <w:r w:rsidR="008437A2" w:rsidRPr="005F7093">
        <w:rPr>
          <w:rFonts w:ascii="Times New Roman" w:eastAsia="Times New Roman" w:hAnsi="Times New Roman" w:cs="Times New Roman"/>
          <w:sz w:val="18"/>
          <w:szCs w:val="18"/>
        </w:rPr>
        <w:t>объявляет о проведении закупа</w:t>
      </w:r>
      <w:r w:rsidR="008437A2" w:rsidRPr="005F709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B5056" w:rsidRPr="005F7093">
        <w:rPr>
          <w:rFonts w:ascii="Times New Roman" w:hAnsi="Times New Roman" w:cs="Times New Roman"/>
          <w:color w:val="000000"/>
          <w:sz w:val="18"/>
          <w:szCs w:val="18"/>
        </w:rPr>
        <w:t>лекарственных средств</w:t>
      </w:r>
      <w:r w:rsidR="001F7159" w:rsidRPr="005F7093">
        <w:rPr>
          <w:rFonts w:ascii="Times New Roman" w:hAnsi="Times New Roman" w:cs="Times New Roman"/>
          <w:color w:val="000000"/>
          <w:sz w:val="18"/>
          <w:szCs w:val="18"/>
        </w:rPr>
        <w:t xml:space="preserve"> и</w:t>
      </w:r>
      <w:r w:rsidR="0030678A" w:rsidRPr="005F7093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="001F7159" w:rsidRPr="005F7093">
        <w:rPr>
          <w:rFonts w:ascii="Times New Roman" w:hAnsi="Times New Roman" w:cs="Times New Roman"/>
          <w:color w:val="000000"/>
          <w:sz w:val="18"/>
          <w:szCs w:val="18"/>
        </w:rPr>
        <w:t>или</w:t>
      </w:r>
      <w:r w:rsidR="0030678A" w:rsidRPr="005F7093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BB5056" w:rsidRPr="005F709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422F5" w:rsidRPr="005F7093">
        <w:rPr>
          <w:rFonts w:ascii="Times New Roman" w:hAnsi="Times New Roman" w:cs="Times New Roman"/>
          <w:color w:val="000000"/>
          <w:sz w:val="18"/>
          <w:szCs w:val="18"/>
        </w:rPr>
        <w:t xml:space="preserve">медицинских изделий </w:t>
      </w:r>
      <w:r w:rsidR="008437A2" w:rsidRPr="005F7093">
        <w:rPr>
          <w:rFonts w:ascii="Times New Roman" w:hAnsi="Times New Roman" w:cs="Times New Roman"/>
          <w:color w:val="000000"/>
          <w:sz w:val="18"/>
          <w:szCs w:val="18"/>
        </w:rPr>
        <w:t>способом запроса ценовых предложений в рамках</w:t>
      </w:r>
      <w:r w:rsidR="004C501D" w:rsidRPr="005F7093">
        <w:rPr>
          <w:rFonts w:ascii="Times New Roman" w:eastAsia="Times New Roman" w:hAnsi="Times New Roman" w:cs="Times New Roman"/>
          <w:sz w:val="18"/>
          <w:szCs w:val="18"/>
        </w:rPr>
        <w:t xml:space="preserve"> гарантированного объема бесплатной медицинской помощи на 20</w:t>
      </w:r>
      <w:r w:rsidR="00771648" w:rsidRPr="005F7093">
        <w:rPr>
          <w:rFonts w:ascii="Times New Roman" w:eastAsia="Times New Roman" w:hAnsi="Times New Roman" w:cs="Times New Roman"/>
          <w:sz w:val="18"/>
          <w:szCs w:val="18"/>
        </w:rPr>
        <w:t>2</w:t>
      </w:r>
      <w:r w:rsidR="00FA19AF" w:rsidRPr="005F7093">
        <w:rPr>
          <w:rFonts w:ascii="Times New Roman" w:eastAsia="Times New Roman" w:hAnsi="Times New Roman" w:cs="Times New Roman"/>
          <w:sz w:val="18"/>
          <w:szCs w:val="18"/>
        </w:rPr>
        <w:t>4</w:t>
      </w:r>
      <w:r w:rsidR="004C501D" w:rsidRPr="005F7093">
        <w:rPr>
          <w:rFonts w:ascii="Times New Roman" w:eastAsia="Times New Roman" w:hAnsi="Times New Roman" w:cs="Times New Roman"/>
          <w:sz w:val="18"/>
          <w:szCs w:val="18"/>
        </w:rPr>
        <w:t xml:space="preserve"> год в соответствии</w:t>
      </w:r>
      <w:r w:rsidR="007D61DB" w:rsidRPr="005F7093">
        <w:rPr>
          <w:rFonts w:ascii="Times New Roman" w:eastAsia="Times New Roman" w:hAnsi="Times New Roman" w:cs="Times New Roman"/>
          <w:sz w:val="18"/>
          <w:szCs w:val="18"/>
        </w:rPr>
        <w:t xml:space="preserve"> с</w:t>
      </w:r>
      <w:r w:rsidR="004C501D" w:rsidRPr="005F709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CF3" w:rsidRPr="005F7093">
        <w:rPr>
          <w:rFonts w:ascii="Times New Roman" w:hAnsi="Times New Roman" w:cs="Times New Roman"/>
          <w:color w:val="000000"/>
          <w:sz w:val="18"/>
          <w:szCs w:val="18"/>
        </w:rPr>
        <w:t>Приказом Министра здравоохранения Республики Казахстан от 7 июня 2023 года № 110</w:t>
      </w:r>
      <w:r w:rsidR="001C65A1" w:rsidRPr="005F7093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bookmarkStart w:id="0" w:name="z14"/>
      <w:r w:rsidR="005B4CF3" w:rsidRPr="005F7093">
        <w:rPr>
          <w:rFonts w:ascii="Times New Roman" w:hAnsi="Times New Roman" w:cs="Times New Roman"/>
          <w:color w:val="000000"/>
          <w:sz w:val="18"/>
          <w:szCs w:val="18"/>
        </w:rPr>
        <w:t>Правила организации и проведения закупа лекарственных средств, медицинских изделий и специализированных лечебных</w:t>
      </w:r>
      <w:proofErr w:type="gramEnd"/>
      <w:r w:rsidR="005B4CF3" w:rsidRPr="005F7093">
        <w:rPr>
          <w:rFonts w:ascii="Times New Roman" w:hAnsi="Times New Roman" w:cs="Times New Roman"/>
          <w:color w:val="000000"/>
          <w:sz w:val="18"/>
          <w:szCs w:val="18"/>
        </w:rPr>
        <w:t xml:space="preserve">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bookmarkEnd w:id="0"/>
      <w:r w:rsidR="001C65A1" w:rsidRPr="005F7093">
        <w:rPr>
          <w:rFonts w:ascii="Times New Roman" w:hAnsi="Times New Roman" w:cs="Times New Roman"/>
          <w:color w:val="000000"/>
          <w:sz w:val="18"/>
          <w:szCs w:val="18"/>
        </w:rPr>
        <w:t>»</w:t>
      </w:r>
      <w:r w:rsidR="00FD521E" w:rsidRPr="005F7093">
        <w:rPr>
          <w:rFonts w:ascii="Times New Roman" w:hAnsi="Times New Roman" w:cs="Times New Roman"/>
          <w:color w:val="000000"/>
          <w:sz w:val="18"/>
          <w:szCs w:val="18"/>
        </w:rPr>
        <w:t xml:space="preserve"> (далее - Правила)</w:t>
      </w:r>
      <w:r w:rsidR="005B6F99" w:rsidRPr="005F7093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790360" w:rsidRPr="005F7093" w:rsidRDefault="00E478D3" w:rsidP="00037956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5F709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Перечень закупаемых </w:t>
      </w:r>
      <w:r w:rsidR="005461DE" w:rsidRPr="005F7093">
        <w:rPr>
          <w:rFonts w:ascii="Times New Roman" w:hAnsi="Times New Roman" w:cs="Times New Roman"/>
          <w:b/>
          <w:color w:val="000000"/>
          <w:sz w:val="18"/>
          <w:szCs w:val="18"/>
        </w:rPr>
        <w:t>товаров</w:t>
      </w:r>
      <w:r w:rsidR="00487BB6" w:rsidRPr="005F709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(</w:t>
      </w:r>
      <w:r w:rsidR="00643B19">
        <w:rPr>
          <w:rFonts w:ascii="Times New Roman" w:hAnsi="Times New Roman" w:cs="Times New Roman"/>
          <w:b/>
          <w:color w:val="000000"/>
          <w:sz w:val="18"/>
          <w:szCs w:val="18"/>
        </w:rPr>
        <w:t>78</w:t>
      </w:r>
      <w:r w:rsidR="00E7204F" w:rsidRPr="005F709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A96EFA" w:rsidRPr="005F7093">
        <w:rPr>
          <w:rFonts w:ascii="Times New Roman" w:hAnsi="Times New Roman" w:cs="Times New Roman"/>
          <w:b/>
          <w:color w:val="000000"/>
          <w:sz w:val="18"/>
          <w:szCs w:val="18"/>
        </w:rPr>
        <w:t>л</w:t>
      </w:r>
      <w:r w:rsidR="007A1423" w:rsidRPr="005F7093">
        <w:rPr>
          <w:rFonts w:ascii="Times New Roman" w:hAnsi="Times New Roman" w:cs="Times New Roman"/>
          <w:b/>
          <w:color w:val="000000"/>
          <w:sz w:val="18"/>
          <w:szCs w:val="18"/>
        </w:rPr>
        <w:t>от</w:t>
      </w:r>
      <w:r w:rsidR="00F147F1" w:rsidRPr="005F7093">
        <w:rPr>
          <w:rFonts w:ascii="Times New Roman" w:hAnsi="Times New Roman" w:cs="Times New Roman"/>
          <w:b/>
          <w:color w:val="000000"/>
          <w:sz w:val="18"/>
          <w:szCs w:val="18"/>
        </w:rPr>
        <w:t>ов</w:t>
      </w:r>
      <w:r w:rsidR="007A1423" w:rsidRPr="005F7093">
        <w:rPr>
          <w:rFonts w:ascii="Times New Roman" w:hAnsi="Times New Roman" w:cs="Times New Roman"/>
          <w:b/>
          <w:color w:val="000000"/>
          <w:sz w:val="18"/>
          <w:szCs w:val="18"/>
        </w:rPr>
        <w:t>)</w:t>
      </w:r>
      <w:r w:rsidR="000A5247" w:rsidRPr="005F7093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</w:p>
    <w:tbl>
      <w:tblPr>
        <w:tblW w:w="11199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410"/>
        <w:gridCol w:w="3119"/>
        <w:gridCol w:w="567"/>
        <w:gridCol w:w="567"/>
        <w:gridCol w:w="992"/>
        <w:gridCol w:w="851"/>
        <w:gridCol w:w="1275"/>
        <w:gridCol w:w="993"/>
      </w:tblGrid>
      <w:tr w:rsidR="007D61DB" w:rsidRPr="001415B3" w:rsidTr="001415B3">
        <w:trPr>
          <w:tblCellSpacing w:w="0" w:type="dxa"/>
        </w:trPr>
        <w:tc>
          <w:tcPr>
            <w:tcW w:w="425" w:type="dxa"/>
            <w:vAlign w:val="center"/>
            <w:hideMark/>
          </w:tcPr>
          <w:p w:rsidR="007D61DB" w:rsidRPr="001415B3" w:rsidRDefault="007D61DB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5B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№</w:t>
            </w:r>
          </w:p>
          <w:p w:rsidR="007D61DB" w:rsidRPr="001415B3" w:rsidRDefault="007D61DB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5B3">
              <w:rPr>
                <w:rFonts w:ascii="Times New Roman" w:eastAsia="Times New Roman" w:hAnsi="Times New Roman" w:cs="Times New Roman"/>
                <w:sz w:val="18"/>
                <w:szCs w:val="18"/>
              </w:rPr>
              <w:t>лота</w:t>
            </w:r>
          </w:p>
        </w:tc>
        <w:tc>
          <w:tcPr>
            <w:tcW w:w="2410" w:type="dxa"/>
            <w:vAlign w:val="center"/>
          </w:tcPr>
          <w:p w:rsidR="007D61DB" w:rsidRPr="001415B3" w:rsidRDefault="007D61DB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5B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7D61DB" w:rsidRPr="001415B3" w:rsidRDefault="007D61DB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5B3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кая характеристика</w:t>
            </w:r>
          </w:p>
        </w:tc>
        <w:tc>
          <w:tcPr>
            <w:tcW w:w="567" w:type="dxa"/>
            <w:vAlign w:val="center"/>
            <w:hideMark/>
          </w:tcPr>
          <w:p w:rsidR="007D61DB" w:rsidRPr="001415B3" w:rsidRDefault="007D61DB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5B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  <w:r w:rsidRPr="001415B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567" w:type="dxa"/>
            <w:vAlign w:val="center"/>
            <w:hideMark/>
          </w:tcPr>
          <w:p w:rsidR="007D61DB" w:rsidRPr="001415B3" w:rsidRDefault="007D61DB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5B3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vAlign w:val="center"/>
            <w:hideMark/>
          </w:tcPr>
          <w:p w:rsidR="007D61DB" w:rsidRPr="001415B3" w:rsidRDefault="007D61DB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5B3">
              <w:rPr>
                <w:rFonts w:ascii="Times New Roman" w:eastAsia="Times New Roman" w:hAnsi="Times New Roman" w:cs="Times New Roman"/>
                <w:sz w:val="18"/>
                <w:szCs w:val="18"/>
              </w:rPr>
              <w:t>Цена</w:t>
            </w:r>
          </w:p>
        </w:tc>
        <w:tc>
          <w:tcPr>
            <w:tcW w:w="851" w:type="dxa"/>
            <w:vAlign w:val="center"/>
            <w:hideMark/>
          </w:tcPr>
          <w:p w:rsidR="007D61DB" w:rsidRPr="001415B3" w:rsidRDefault="007D61DB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5B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275" w:type="dxa"/>
            <w:vAlign w:val="center"/>
          </w:tcPr>
          <w:p w:rsidR="007D61DB" w:rsidRPr="006B6805" w:rsidRDefault="007D61DB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805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поставки</w:t>
            </w:r>
          </w:p>
        </w:tc>
        <w:tc>
          <w:tcPr>
            <w:tcW w:w="993" w:type="dxa"/>
            <w:vAlign w:val="center"/>
            <w:hideMark/>
          </w:tcPr>
          <w:p w:rsidR="007D61DB" w:rsidRPr="006B6805" w:rsidRDefault="007D61DB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80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поставки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матологический контрольный материал 3-х уровневый для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elabAlfaBouleMedical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.B., Швеция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матологический контрольный материал 3-х уровневый для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elabAlfaBouleMedical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.B., Швеция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6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6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15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тонический раствор  20 л для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elabAlfaBouleMedical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.B., Швеция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тонический раствор  20 л для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elabAlfaBouleMedical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.B., Швеция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истр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3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 5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8E5958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15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Лизирующий р-р  5 л для анализатора SwelabAlfaBouleMedical A.B., Швеция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Лизирующий р-р  5 л для анализатора SwelabAlfaBouleMedical A.B., Швеция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истр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5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 5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8E5958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15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икрокаппиляры 10*100 для анализатора SwelabAlfaBouleMedical A.B., Швеция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икрокаппиляры 10*100 для анализатора SwelabAlfaBouleMedical A.B., Швеция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2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2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8E5958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15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для очистки 3*450 мл для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elabAlfaBouleMedical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.B., Швеция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для очистки 3*450 мл для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elabAlfaBouleMedical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.B., Швеция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 3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 3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8E5958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15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полоски на мочевой анализатор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ssion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inalysis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agent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ips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 A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полоски на мочевой анализатор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ssion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inalysis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agent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ips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 A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7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 24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8E5958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15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полоски на мочевой анализатор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ssion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inalysis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agent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ips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A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полоски на мочевой анализатор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ssion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inalysis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agent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ips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A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 0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8E5958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15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анинаминотрансфераза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 1: 4*35 мл +2 х18 мл для биохимического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анинаминотрансфераза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 1: 4*35 мл +2 х18 мл для биохимического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648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592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8E5958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15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партатаминотрансфераза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1: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*35 мл +2 х18 мл для биохимического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партатаминотрансфераза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1: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*35 мл +2 х18 мл для биохимического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648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592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8E5958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15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юкоза R1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х40 мл + R2: 2х20 мл для биохимического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юкоза R1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х40 мл + R2: 2х20 мл для биохимического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6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64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8E5958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15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1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чевая кислота R1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х40 мл + R2: 2х20 мл для биохимического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чевая кислота R1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х40 мл + R2: 2х20 мл для биохимического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85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85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8E5958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15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лирубин прямой R1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х35 мл + R2: 2х18 мл для биохимического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Mindray</w:t>
            </w:r>
            <w:proofErr w:type="spellEnd"/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илирубин прямой R1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х35 мл + R2: 2х18 мл для биохимического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92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92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</w:t>
            </w: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lastRenderedPageBreak/>
              <w:t>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8E5958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в течение 15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13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стерин общий R1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х40 мл для биохимического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стерин общий R1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х40 мл для биохимического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276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828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8E5958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15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4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ьфа 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лаза R1 : 1х38 мл + R2: 1х10 мл для биохимического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ьфа 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лаза R1 : 1х38 мл + R2: 1х10 мл для биохимического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314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628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8E5958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15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5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стерин липопротеидов  высокой плотности R1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х40 мл + R2: 1х14 мл, для биохимического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стерин липопротеидов  высокой плотности R1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х40 мл + R2: 1х14 мл, для биохимического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452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 808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8E5958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15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6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Гликолизированный гемоглобин с калибратором  и контролем R(Hb:1х10 мл,R1 (HbA 1c: 1х30 мл, R2 (HbA 1c : 1х12 мл + Calibrator 2х1 мл  + Qualitiy control 2х1 мл Pretreament Solution 1х150 мл) для биохимического анализатора Mindray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Гликолизированный гемоглобин с калибратором  и контролем R(Hb:1х10 мл,R1 (HbA 1c: 1х30 мл, R2 (HbA 1c : 1х12 мл + Calibrator 2х1 мл  + Qualitiy control 2х1 мл Pretreament Solution 1х150 мл) для биохимического анализатора Mindray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 974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 948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8E5958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15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7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линико-химический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ьтиКонтроль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ровень 1: 6 х5 мл для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линико-химический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ьтиКонтроль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ровень 1: 6 х5 мл для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52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 56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8E5958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15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8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инико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имический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ьтиКонтроль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уровень 2: 6 х5 мл для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инико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химический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ьтиКонтроль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уровень 2: 6 х5 мл для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52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 56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8E5958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15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9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ющий раствор  CD 80(1л*1) для биохимического анализатора 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dray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ющий раствор  CD 80(1л*1) для биохимического анализатора 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dray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32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 84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8E5958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15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0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итель Азур 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Э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ин по Романовскому  1л +-5% для окраски мазков ручным методом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итель Азур 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Э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ин по Романовскому  1л +-5% для окраски мазков ручным методом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6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6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1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раска по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ль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ьсону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0 набор реагентов для окраски микроорганизмов 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раска по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ль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ьсону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0 набор реагентов для окраски микроорганизмов 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4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4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2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о иммерсионное для микроскопии 100 мл тип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лассическое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о иммерсионное для микроскопии 100 мл тип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лассическое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6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6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3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тиген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диолипинновый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ля реакции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препитации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комплекта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тиген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диолипинновый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ля реакции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препитации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комплект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75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75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4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нта на мочевой анализатор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ssion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 120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art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5 мм чистая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нта на мочевой анализатор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ssion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 120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art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5 мм чистая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25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5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ная жидкость во флаконе для мочевого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ssion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2 пробирки в упаковке.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ная жидкость во флаконе для мочевого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ssion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2 пробирки в упаковке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5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5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6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мага для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еопринтеров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SAMSUNG версия 1,00 Н 930   110 -S 110 мм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м 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мага для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еопринтеров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SAMSUNG версия 1,00 Н 930   110 -S 110 мм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м 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лон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8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8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7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ёнка н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мограф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YSTAR DT 5 MAMMO 26 </w:t>
            </w: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х30 , 10 х12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100 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лёнка н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мограф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YSTAR DT 5 MAMMO 26 х30 , 10 х12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100 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2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 2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lastRenderedPageBreak/>
              <w:t>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даты </w:t>
            </w: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28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мпа DRT 240 на УФО аппарат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мпа DRT 240 на УФО аппарат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3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6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9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статическая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идкость для остановки кровотечения из десны, 30 мл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статическая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идкость для остановки кровотечения из десны, во флаконе не менее 30 мл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0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озитная пломба химического отверждения (реставрационный материал) (паста + 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та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15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+ 15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озитная пломба химического отверждения (реставрационный материал) (паста + 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та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15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+ 15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75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1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льпоэкстратор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обработки зуба 30мм 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разовый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100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льпоэкстратор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обработки зуба 30мм 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разовый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100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4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2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протравления эмали и дентина гель 4,3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убой</w:t>
            </w:r>
            <w:proofErr w:type="spellEnd"/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протравления эмали и дентина гель 4,3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убой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3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ифты бумажные, размер асс 15 /02 конус/уп-200шт/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ифты бумажные, размер асс 15 /02 конус/уп-200шт/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55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775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4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ифты бумажные, размер асс 20 /02 конус/уп-200шт/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ифты бумажные, размер асс 20 /02 конус/уп-200шт/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55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1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5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ифты бумажные, размер асс 30 /02 конус/уп-200шт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ифты бумажные, размер асс 30 /02 конус/уп-200шт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55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775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6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кладочный материал для пломбы с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дроксидом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ьция 12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+ 12гр (НЕ 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товая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кладочный материал для пломбы с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дроксидом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ьция 12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+ 12гр (НЕ 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товая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65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93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7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Files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10 31мм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-Endo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ля обработки зуба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Files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10 31мм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-Endo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ля обработки зуб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2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2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8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ркало стоматологическое с ручкой (обычное стекло)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ркало стоматологическое с ручкой (обычное стекло)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9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оматологический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ей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масло для обработки наконечников 500 мл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оматологический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ей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масло для обработки наконечников 500 мл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0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ор № 4 859/014 (для сверления зуба)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ор № 4 859/014 (для сверления зуба)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1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ировочная паста для чистки и полировки зубов 49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ировочная паста для чистки и полировки зубов 49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2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2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идкость для промывания каналов 3% (100мл)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идкость для промывания каналов 3% (100мл)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3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65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3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кладочный материал для </w:t>
            </w: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ломбирования корневых каналов 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окладочный материал для </w:t>
            </w: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ломбирования корневых каналов 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паков</w:t>
            </w: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4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2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lastRenderedPageBreak/>
              <w:t xml:space="preserve">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в течение 30 </w:t>
            </w: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44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ста  для временного  пломбирования зубов 50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ста  для временного  пломбирования зубов 50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5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ышьяковистая паста 6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ышьяковистая паста 6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6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ль стоматологический наружный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збаливающий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5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ль стоматологический наружный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збаливающий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5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75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75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7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 твердосплавный: FG1S/014 №6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 твердосплавный: FG1S/014 №6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5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8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 твердосплавный: FG1S/016 №6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 твердосплавный: FG1S/016 №6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5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9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 твердосплавный: FG1S/018 №6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 твердосплавный: FG1S/018 №6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5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0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ипцы для удаления молочных моляров нижней челюсти, №22А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Щипцы для удаления молочных моляров нижней челюсти, №22А, </w:t>
            </w:r>
            <w:r w:rsidRPr="001415B3">
              <w:rPr>
                <w:rFonts w:ascii="Times New Roman" w:eastAsia="Times New Roman" w:hAnsi="Times New Roman" w:cs="Times New Roman"/>
                <w:sz w:val="18"/>
                <w:szCs w:val="18"/>
              </w:rPr>
              <w:t>Тип: многоразовые; Назначение: для удаления молочных моляров нижней челюсти; Область применения: хирургическая стоматология; Рабочая часть: клювовидная; Длина: 154 мм; Длина рабочей части: 9 мм; Материал: нержавеющая сталь; Состоят из 2-х рычагов, соединенных между собой шарниром, рабочей части (щечек) и ручек с насечками;</w:t>
            </w:r>
            <w:proofErr w:type="gramEnd"/>
            <w:r w:rsidRPr="001415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чая часть имеет клювовидную форму; Прямые ручки с рифленой поверхностью; Форма щечек соответствует анатомическим особенностям отдельных зубов.</w:t>
            </w:r>
          </w:p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5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1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ипцы №39 для удаления верхних молочных моляров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Щипцы №39 для удаления верхних молочных моляров, Общая длина: 165 мм; имеют поперечно-продольные насечки на рабочей части; форма рабочей части соответствует анатомическим особенностям удаляемых зубов;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ходящиеся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убки, </w:t>
            </w: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образные.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5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2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идкость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торирующая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ля покрытия зубов 25 мл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идкость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торирующая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ля покрытия зубов 25 мл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5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3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рицы металлические секционные для пломбирования зубов набор 6 видов в наборе - 30 штук твердые 50 мкм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рицы металлические секционные для пломбирования зубов набор 6 видов в наборе - 30 штук твердые 50 мкм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75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5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4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леватор стоматологический, левый, 13-27 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леватор стоматологический, левый, 13-27 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5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ватор стоматологический левый, 13-73L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ватор стоматологический левый, 13-73L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lastRenderedPageBreak/>
              <w:t>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даты </w:t>
            </w: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56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леватор стоматологический , 10х5 мм, 13-4 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леватор стоматологический , 10х5 мм, 13-4 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7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леватор стоматологический, изогнутый, 3,0 мм, 13-5F 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леватор стоматологический, изогнутый, 3,0 мм, 13-5F 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8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ватор, стоматологический 4 мм, 13-10B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ватор, стоматологический 4 мм, 13-10B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9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онечник для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юноотсоса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100 одноразовый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онечник для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юноотсоса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100 одноразовый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2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0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адилка стоматологическая двухсторонняя  длина 160 мм 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10 -26-06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адилка стоматологическая двухсторонняя  длина 160 мм 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10 -26-06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1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оматологический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лер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удаления зубных отложений Н3К-02  с насадками частота колебаний 6100-6500 Гц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оматологический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лер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удаления зубных отложений Н3К-02  с насадками, частота колебаний 6100-6500 Гц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2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д стоматологический изогнутый общая длина 155 мм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д стоматологический изогнутый общая длина 155 мм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3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нта для аппарата ЭКГ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dio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e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00 215х25х16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нта для аппарата ЭКГ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dio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e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00 215х25х16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1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 8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4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мкость –контейнер для сбора, хранения и утилизации органических отходов и биологических отходов с ручкой 6,0 (класс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)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мкость –контейнер для сбора, хранения и утилизации органических отходов и биологических отходов с ручкой 6,0 (класс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)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5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5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дикаторы для сухожаровых шкафов № 500 с журналом ВИНА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(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комплекте) для контроля работы стерилизаторов воздушного, парового 180 градусов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дикаторы для сухожаровых шкафов № 500 с журналом ВИНА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(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комплекте) для контроля работы стерилизаторов воздушного, парового 180 градусов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6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дикаторы для сухожаровых шкафов № 500 с журналом ВИНАР (в комплекте) для контроля работы стерилизаторов воздушного, парового 130 градусов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дикаторы для сухожаровых шкафов № 500 с журналом ВИНАР (в комплекте) для контроля работы стерилизаторов воздушного, парового 130 градусов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7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ктивы для ручной обработки рентгеновских пленок, сухой концентрат, Проявитель  на 15 литров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ра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ли аналог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ina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ктивы для ручной обработки рентгеновских пленок, сухой концентрат, Проявитель  на 15 литров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ра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аналог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ina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8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ксаж для рентгеновской пленки для закрепления изображений на фотобумаге или пленке 15 литров раствора аналог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ina</w:t>
            </w:r>
            <w:proofErr w:type="spellEnd"/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ксаж для рентгеновской пленки для закрепления изображений на фотобумаге или пленке 15 литров раствора аналог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ina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9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рмобумага н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юорограф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M 110HG 110mm*18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5 рулонов в упаковке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рмобумага для аппарата диагностического флюорографического SM 110HG 110mm*18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5 рулонов в упаковке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70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ьтикалибратор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*3 мл для биохимического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ьтикалибратор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*3 мл для биохимического анализатора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964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892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</w:t>
            </w:r>
            <w:r w:rsidR="008E5958"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1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либратор липидов 5х1 мл (HDLC , LDLC)   для биохимического анализатора  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либратор липидов 5х1 мл (HDLC , LDLC)   для биохимического анализатора  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51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51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8E5958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ечение 15</w:t>
            </w:r>
            <w:r w:rsidR="00B14D66"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календарных дней </w:t>
            </w:r>
            <w:proofErr w:type="gramStart"/>
            <w:r w:rsidR="00B14D66"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="00B14D66"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2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 система "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мбопластин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"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romboplastin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L 400-800 тестов, 8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 мл.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lena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sciences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Великобритания) 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 система "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мбопластин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"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romboplast</w:t>
            </w:r>
            <w:r w:rsid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L 400-800 тестов, 8 </w:t>
            </w:r>
            <w:proofErr w:type="spellStart"/>
            <w:r w:rsid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  <w:r w:rsid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 мл,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lena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sciences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Великобритания) 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4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3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система "Активированное частичное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мбопластиновое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ремя (кремниевый активатор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минус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(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ТТ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s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500-1000 тестов . 10х5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Helena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osciences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Великобритания)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система "Активированное частичное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мбопластиновое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ремя (кремниевый активатор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минус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(</w:t>
            </w:r>
            <w:proofErr w:type="gramEnd"/>
            <w:r w:rsid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ТТ </w:t>
            </w:r>
            <w:proofErr w:type="spellStart"/>
            <w:r w:rsid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</w:t>
            </w:r>
            <w:proofErr w:type="spellEnd"/>
            <w:r w:rsid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s</w:t>
            </w:r>
            <w:proofErr w:type="spellEnd"/>
            <w:r w:rsid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500-1000 тестов, </w:t>
            </w: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х5 мл</w:t>
            </w:r>
            <w:r w:rsid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lena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osciences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Великобритания)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6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4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ест система  "Определение фибриногена методоКлаусса 100" (Clauss Fibrinogen 100)400-800 тестов ,Helena Biosciences Europe (Великобритания)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ест система  "Определение фибриногена методоКлаусса 100" (Clauss Fibrinogen 100)400-800 тестов,</w:t>
            </w:r>
            <w:r w:rsid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Helena Biosciences Europe (Великобритания)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4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8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5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Универсальный калибратор (Calibrator Plasma). 10 х10 мл,,Helena Biosciences Europe (Великобритания)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Универсальный </w:t>
            </w:r>
            <w:r w:rsid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калибратор (Calibrator Plasma), </w:t>
            </w: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0 х10 мл,</w:t>
            </w:r>
            <w:r w:rsid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Helena Biosciences Europe (Великобритания)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7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7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6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иночные кюветы для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агулометра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-серии ,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lena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sciences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Великобритания)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иночные кюветы для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агулометра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-серии,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lena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sciences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Великобритания)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2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2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7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 качества</w:t>
            </w:r>
            <w:proofErr w:type="gram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меренно выраженная  патология (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uitine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rol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)10х10 мл, 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lena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sciences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Великобритания)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 качества, умеренно выраженная  патология (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uitine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rol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)10х10 мл, 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lena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sciences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proofErr w:type="spellEnd"/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Великобритания)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  <w:tr w:rsidR="00B14D66" w:rsidRPr="001415B3" w:rsidTr="001415B3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8</w:t>
            </w:r>
          </w:p>
        </w:tc>
        <w:tc>
          <w:tcPr>
            <w:tcW w:w="2410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ест -система "Тромбиновое время" (Trombine Time)400-800 тестов,Helena Biosciences Europe (Великобритания)</w:t>
            </w:r>
          </w:p>
        </w:tc>
        <w:tc>
          <w:tcPr>
            <w:tcW w:w="3119" w:type="dxa"/>
            <w:vAlign w:val="center"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ест -система "Тромбиновое время" (Trombine Time)400-800 тестов,</w:t>
            </w:r>
            <w:r w:rsid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Helena Biosciences Europe (Великобритания)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00,00</w:t>
            </w:r>
          </w:p>
        </w:tc>
        <w:tc>
          <w:tcPr>
            <w:tcW w:w="851" w:type="dxa"/>
            <w:vAlign w:val="center"/>
            <w:hideMark/>
          </w:tcPr>
          <w:p w:rsidR="00B14D66" w:rsidRPr="001415B3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900,00</w:t>
            </w:r>
          </w:p>
        </w:tc>
        <w:tc>
          <w:tcPr>
            <w:tcW w:w="1275" w:type="dxa"/>
            <w:vAlign w:val="center"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К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станайская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ласть, </w:t>
            </w:r>
            <w:proofErr w:type="spellStart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улиекольский</w:t>
            </w:r>
            <w:proofErr w:type="spellEnd"/>
            <w:r w:rsidRPr="006B680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B14D66" w:rsidRPr="006B6805" w:rsidRDefault="00B14D66" w:rsidP="0014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30 календарных дней </w:t>
            </w:r>
            <w:proofErr w:type="gramStart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6B68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говора</w:t>
            </w:r>
          </w:p>
        </w:tc>
      </w:tr>
    </w:tbl>
    <w:p w:rsidR="0028217E" w:rsidRPr="005F7093" w:rsidRDefault="0028217E" w:rsidP="000379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FD41DF" w:rsidRPr="005F7093" w:rsidRDefault="00FD41DF" w:rsidP="000379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7093">
        <w:rPr>
          <w:rFonts w:ascii="Times New Roman" w:hAnsi="Times New Roman" w:cs="Times New Roman"/>
          <w:color w:val="000000"/>
          <w:sz w:val="18"/>
          <w:szCs w:val="1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F7093">
        <w:rPr>
          <w:rFonts w:ascii="Times New Roman" w:hAnsi="Times New Roman" w:cs="Times New Roman"/>
          <w:color w:val="000000"/>
          <w:sz w:val="18"/>
          <w:szCs w:val="18"/>
        </w:rPr>
        <w:t>Конверт содержит ценовое предложение по форме, согласно приложению 2 к 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, а также описание и</w:t>
      </w:r>
      <w:proofErr w:type="gramEnd"/>
      <w:r w:rsidRPr="005F7093">
        <w:rPr>
          <w:rFonts w:ascii="Times New Roman" w:hAnsi="Times New Roman" w:cs="Times New Roman"/>
          <w:color w:val="000000"/>
          <w:sz w:val="18"/>
          <w:szCs w:val="18"/>
        </w:rPr>
        <w:t xml:space="preserve"> объем фармацевтических услуг.</w:t>
      </w:r>
    </w:p>
    <w:p w:rsidR="004C501D" w:rsidRPr="005F7093" w:rsidRDefault="006C5338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F7093">
        <w:rPr>
          <w:rFonts w:ascii="Times New Roman" w:hAnsi="Times New Roman" w:cs="Times New Roman"/>
          <w:b/>
          <w:color w:val="000000"/>
          <w:sz w:val="18"/>
          <w:szCs w:val="18"/>
        </w:rPr>
        <w:t>Место представления (приема) документов</w:t>
      </w:r>
      <w:r w:rsidR="00F669CE" w:rsidRPr="005F7093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  <w:r w:rsidR="00331564" w:rsidRPr="005F709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9B3EEB" w:rsidRPr="005F7093">
        <w:rPr>
          <w:rFonts w:ascii="Times New Roman" w:hAnsi="Times New Roman" w:cs="Times New Roman"/>
          <w:sz w:val="18"/>
          <w:szCs w:val="18"/>
        </w:rPr>
        <w:t xml:space="preserve">Коммунальное государственное предприятие </w:t>
      </w:r>
      <w:r w:rsidR="00005FCE" w:rsidRPr="005F7093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005FCE" w:rsidRPr="005F7093">
        <w:rPr>
          <w:rFonts w:ascii="Times New Roman" w:hAnsi="Times New Roman" w:cs="Times New Roman"/>
          <w:sz w:val="18"/>
          <w:szCs w:val="18"/>
        </w:rPr>
        <w:t>Кушмурунская</w:t>
      </w:r>
      <w:proofErr w:type="spellEnd"/>
      <w:r w:rsidR="00005FCE" w:rsidRPr="005F7093">
        <w:rPr>
          <w:rFonts w:ascii="Times New Roman" w:hAnsi="Times New Roman" w:cs="Times New Roman"/>
          <w:sz w:val="18"/>
          <w:szCs w:val="18"/>
        </w:rPr>
        <w:t xml:space="preserve"> сельская больница»</w:t>
      </w:r>
      <w:r w:rsidR="009B3EEB" w:rsidRPr="005F7093">
        <w:rPr>
          <w:rFonts w:ascii="Times New Roman" w:hAnsi="Times New Roman" w:cs="Times New Roman"/>
          <w:sz w:val="18"/>
          <w:szCs w:val="18"/>
        </w:rPr>
        <w:t xml:space="preserve"> Управления здравоохранения </w:t>
      </w:r>
      <w:proofErr w:type="spellStart"/>
      <w:r w:rsidR="009B3EEB" w:rsidRPr="005F7093">
        <w:rPr>
          <w:rFonts w:ascii="Times New Roman" w:hAnsi="Times New Roman" w:cs="Times New Roman"/>
          <w:sz w:val="18"/>
          <w:szCs w:val="18"/>
        </w:rPr>
        <w:t>акимата</w:t>
      </w:r>
      <w:proofErr w:type="spellEnd"/>
      <w:r w:rsidR="009B3EEB" w:rsidRPr="005F709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B3EEB" w:rsidRPr="005F7093">
        <w:rPr>
          <w:rFonts w:ascii="Times New Roman" w:hAnsi="Times New Roman" w:cs="Times New Roman"/>
          <w:sz w:val="18"/>
          <w:szCs w:val="18"/>
        </w:rPr>
        <w:t>Костанайской</w:t>
      </w:r>
      <w:proofErr w:type="spellEnd"/>
      <w:r w:rsidR="009B3EEB" w:rsidRPr="005F7093">
        <w:rPr>
          <w:rFonts w:ascii="Times New Roman" w:hAnsi="Times New Roman" w:cs="Times New Roman"/>
          <w:sz w:val="18"/>
          <w:szCs w:val="18"/>
        </w:rPr>
        <w:t xml:space="preserve"> области</w:t>
      </w:r>
      <w:r w:rsidR="00F669CE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, находящееся по адресу: индекс 110406,  Республика Казахстан, </w:t>
      </w:r>
      <w:proofErr w:type="spellStart"/>
      <w:r w:rsidR="00F669CE" w:rsidRPr="005F7093">
        <w:rPr>
          <w:rFonts w:ascii="Times New Roman" w:eastAsia="Times New Roman" w:hAnsi="Times New Roman" w:cs="Times New Roman"/>
          <w:bCs/>
          <w:sz w:val="18"/>
          <w:szCs w:val="18"/>
        </w:rPr>
        <w:t>Костанайская</w:t>
      </w:r>
      <w:proofErr w:type="spellEnd"/>
      <w:r w:rsidR="00F669CE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область, </w:t>
      </w:r>
      <w:proofErr w:type="spellStart"/>
      <w:r w:rsidR="00F669CE" w:rsidRPr="005F7093">
        <w:rPr>
          <w:rFonts w:ascii="Times New Roman" w:eastAsia="Times New Roman" w:hAnsi="Times New Roman" w:cs="Times New Roman"/>
          <w:bCs/>
          <w:sz w:val="18"/>
          <w:szCs w:val="18"/>
        </w:rPr>
        <w:t>Аулиекольский</w:t>
      </w:r>
      <w:proofErr w:type="spellEnd"/>
      <w:r w:rsidR="00F669CE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район, посёлок Кушмурун, ул. Калинина, 19, кабинет № 19 «Приёмная».</w:t>
      </w:r>
    </w:p>
    <w:p w:rsidR="009F12AB" w:rsidRPr="005F7093" w:rsidRDefault="009F12AB" w:rsidP="000379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7093">
        <w:rPr>
          <w:rFonts w:ascii="Times New Roman" w:eastAsia="Times New Roman" w:hAnsi="Times New Roman" w:cs="Times New Roman"/>
          <w:b/>
          <w:bCs/>
          <w:sz w:val="18"/>
          <w:szCs w:val="18"/>
        </w:rPr>
        <w:t>Окончательный срок подачи ценовых предложений:</w:t>
      </w:r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1</w:t>
      </w:r>
      <w:r w:rsidR="00643B19">
        <w:rPr>
          <w:rFonts w:ascii="Times New Roman" w:eastAsia="Times New Roman" w:hAnsi="Times New Roman" w:cs="Times New Roman"/>
          <w:bCs/>
          <w:sz w:val="18"/>
          <w:szCs w:val="18"/>
        </w:rPr>
        <w:t>6</w:t>
      </w:r>
      <w:r w:rsidR="00514E66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часов 00 минут </w:t>
      </w:r>
      <w:r w:rsidR="00A0622B" w:rsidRPr="005F7093">
        <w:rPr>
          <w:rFonts w:ascii="Times New Roman" w:eastAsia="Times New Roman" w:hAnsi="Times New Roman" w:cs="Times New Roman"/>
          <w:bCs/>
          <w:sz w:val="18"/>
          <w:szCs w:val="18"/>
        </w:rPr>
        <w:t>«</w:t>
      </w:r>
      <w:r w:rsidR="00643B19">
        <w:rPr>
          <w:rFonts w:ascii="Times New Roman" w:eastAsia="Times New Roman" w:hAnsi="Times New Roman" w:cs="Times New Roman"/>
          <w:bCs/>
          <w:sz w:val="18"/>
          <w:szCs w:val="18"/>
        </w:rPr>
        <w:t>22</w:t>
      </w:r>
      <w:r w:rsidR="00A0622B" w:rsidRPr="005F7093">
        <w:rPr>
          <w:rFonts w:ascii="Times New Roman" w:eastAsia="Times New Roman" w:hAnsi="Times New Roman" w:cs="Times New Roman"/>
          <w:bCs/>
          <w:sz w:val="18"/>
          <w:szCs w:val="18"/>
        </w:rPr>
        <w:t>»</w:t>
      </w:r>
      <w:r w:rsidR="00331564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F147F1" w:rsidRPr="005F7093">
        <w:rPr>
          <w:rFonts w:ascii="Times New Roman" w:eastAsia="Times New Roman" w:hAnsi="Times New Roman" w:cs="Times New Roman"/>
          <w:bCs/>
          <w:sz w:val="18"/>
          <w:szCs w:val="18"/>
        </w:rPr>
        <w:t>февраля</w:t>
      </w:r>
      <w:r w:rsidR="00CC5E94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>20</w:t>
      </w:r>
      <w:r w:rsidR="00771648" w:rsidRPr="005F7093">
        <w:rPr>
          <w:rFonts w:ascii="Times New Roman" w:eastAsia="Times New Roman" w:hAnsi="Times New Roman" w:cs="Times New Roman"/>
          <w:bCs/>
          <w:sz w:val="18"/>
          <w:szCs w:val="18"/>
        </w:rPr>
        <w:t>2</w:t>
      </w:r>
      <w:r w:rsidR="009C4336" w:rsidRPr="005F7093">
        <w:rPr>
          <w:rFonts w:ascii="Times New Roman" w:eastAsia="Times New Roman" w:hAnsi="Times New Roman" w:cs="Times New Roman"/>
          <w:bCs/>
          <w:sz w:val="18"/>
          <w:szCs w:val="18"/>
        </w:rPr>
        <w:t>4</w:t>
      </w:r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года.</w:t>
      </w:r>
    </w:p>
    <w:p w:rsidR="00A0622B" w:rsidRPr="005F7093" w:rsidRDefault="00A0622B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F7093">
        <w:rPr>
          <w:rFonts w:ascii="Times New Roman" w:hAnsi="Times New Roman" w:cs="Times New Roman"/>
          <w:b/>
          <w:color w:val="000000"/>
          <w:sz w:val="18"/>
          <w:szCs w:val="18"/>
        </w:rPr>
        <w:t>Дата, время и место вскрытия конвертов с ценовыми предложениями:</w:t>
      </w:r>
      <w:r w:rsidR="00CC5E94" w:rsidRPr="005F709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AE0899" w:rsidRPr="005F7093">
        <w:rPr>
          <w:rFonts w:ascii="Times New Roman" w:eastAsia="Times New Roman" w:hAnsi="Times New Roman" w:cs="Times New Roman"/>
          <w:bCs/>
          <w:sz w:val="18"/>
          <w:szCs w:val="18"/>
        </w:rPr>
        <w:t>«</w:t>
      </w:r>
      <w:r w:rsidR="00643B19">
        <w:rPr>
          <w:rFonts w:ascii="Times New Roman" w:eastAsia="Times New Roman" w:hAnsi="Times New Roman" w:cs="Times New Roman"/>
          <w:bCs/>
          <w:sz w:val="18"/>
          <w:szCs w:val="18"/>
        </w:rPr>
        <w:t>2</w:t>
      </w:r>
      <w:r w:rsidR="00F147F1" w:rsidRPr="005F7093">
        <w:rPr>
          <w:rFonts w:ascii="Times New Roman" w:eastAsia="Times New Roman" w:hAnsi="Times New Roman" w:cs="Times New Roman"/>
          <w:bCs/>
          <w:sz w:val="18"/>
          <w:szCs w:val="18"/>
        </w:rPr>
        <w:t>2</w:t>
      </w:r>
      <w:r w:rsidR="00AE0899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» </w:t>
      </w:r>
      <w:r w:rsidR="00F147F1" w:rsidRPr="005F7093">
        <w:rPr>
          <w:rFonts w:ascii="Times New Roman" w:eastAsia="Times New Roman" w:hAnsi="Times New Roman" w:cs="Times New Roman"/>
          <w:bCs/>
          <w:sz w:val="18"/>
          <w:szCs w:val="18"/>
        </w:rPr>
        <w:t>февраля</w:t>
      </w:r>
      <w:r w:rsidR="00193FB4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4745D5" w:rsidRPr="005F7093">
        <w:rPr>
          <w:rFonts w:ascii="Times New Roman" w:eastAsia="Times New Roman" w:hAnsi="Times New Roman" w:cs="Times New Roman"/>
          <w:bCs/>
          <w:sz w:val="18"/>
          <w:szCs w:val="18"/>
        </w:rPr>
        <w:t>20</w:t>
      </w:r>
      <w:r w:rsidR="00C01C76" w:rsidRPr="005F7093">
        <w:rPr>
          <w:rFonts w:ascii="Times New Roman" w:eastAsia="Times New Roman" w:hAnsi="Times New Roman" w:cs="Times New Roman"/>
          <w:bCs/>
          <w:sz w:val="18"/>
          <w:szCs w:val="18"/>
        </w:rPr>
        <w:t>2</w:t>
      </w:r>
      <w:r w:rsidR="009C4336" w:rsidRPr="005F7093">
        <w:rPr>
          <w:rFonts w:ascii="Times New Roman" w:eastAsia="Times New Roman" w:hAnsi="Times New Roman" w:cs="Times New Roman"/>
          <w:bCs/>
          <w:sz w:val="18"/>
          <w:szCs w:val="18"/>
        </w:rPr>
        <w:t>4</w:t>
      </w:r>
      <w:r w:rsidR="00A85FA0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года в 1</w:t>
      </w:r>
      <w:r w:rsidR="00643B19">
        <w:rPr>
          <w:rFonts w:ascii="Times New Roman" w:eastAsia="Times New Roman" w:hAnsi="Times New Roman" w:cs="Times New Roman"/>
          <w:bCs/>
          <w:sz w:val="18"/>
          <w:szCs w:val="18"/>
        </w:rPr>
        <w:t>6</w:t>
      </w:r>
      <w:r w:rsidR="00514E66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часов </w:t>
      </w:r>
      <w:r w:rsidR="00E919B9" w:rsidRPr="005F7093">
        <w:rPr>
          <w:rFonts w:ascii="Times New Roman" w:eastAsia="Times New Roman" w:hAnsi="Times New Roman" w:cs="Times New Roman"/>
          <w:bCs/>
          <w:sz w:val="18"/>
          <w:szCs w:val="18"/>
        </w:rPr>
        <w:t>1</w:t>
      </w:r>
      <w:r w:rsidR="00292FA2" w:rsidRPr="005F7093">
        <w:rPr>
          <w:rFonts w:ascii="Times New Roman" w:eastAsia="Times New Roman" w:hAnsi="Times New Roman" w:cs="Times New Roman"/>
          <w:bCs/>
          <w:sz w:val="18"/>
          <w:szCs w:val="18"/>
        </w:rPr>
        <w:t>5</w:t>
      </w:r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867F25" w:rsidRPr="005F7093">
        <w:rPr>
          <w:rFonts w:ascii="Times New Roman" w:eastAsia="Times New Roman" w:hAnsi="Times New Roman" w:cs="Times New Roman"/>
          <w:bCs/>
          <w:sz w:val="18"/>
          <w:szCs w:val="18"/>
        </w:rPr>
        <w:t>м</w:t>
      </w:r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инут,  </w:t>
      </w:r>
      <w:r w:rsidR="009B3EEB" w:rsidRPr="005F7093">
        <w:rPr>
          <w:rFonts w:ascii="Times New Roman" w:hAnsi="Times New Roman" w:cs="Times New Roman"/>
          <w:sz w:val="18"/>
          <w:szCs w:val="18"/>
        </w:rPr>
        <w:t xml:space="preserve">Коммунальное государственное предприятие </w:t>
      </w:r>
      <w:r w:rsidR="00005FCE" w:rsidRPr="005F7093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9B3EEB" w:rsidRPr="005F7093">
        <w:rPr>
          <w:rFonts w:ascii="Times New Roman" w:hAnsi="Times New Roman" w:cs="Times New Roman"/>
          <w:sz w:val="18"/>
          <w:szCs w:val="18"/>
        </w:rPr>
        <w:t>Кушмурунская</w:t>
      </w:r>
      <w:proofErr w:type="spellEnd"/>
      <w:r w:rsidR="009B3EEB" w:rsidRPr="005F7093">
        <w:rPr>
          <w:rFonts w:ascii="Times New Roman" w:hAnsi="Times New Roman" w:cs="Times New Roman"/>
          <w:sz w:val="18"/>
          <w:szCs w:val="18"/>
        </w:rPr>
        <w:t xml:space="preserve"> сельская больница</w:t>
      </w:r>
      <w:r w:rsidR="00005FCE" w:rsidRPr="005F7093">
        <w:rPr>
          <w:rFonts w:ascii="Times New Roman" w:hAnsi="Times New Roman" w:cs="Times New Roman"/>
          <w:sz w:val="18"/>
          <w:szCs w:val="18"/>
        </w:rPr>
        <w:t>»</w:t>
      </w:r>
      <w:r w:rsidR="009B3EEB" w:rsidRPr="005F7093">
        <w:rPr>
          <w:rFonts w:ascii="Times New Roman" w:hAnsi="Times New Roman" w:cs="Times New Roman"/>
          <w:sz w:val="18"/>
          <w:szCs w:val="18"/>
        </w:rPr>
        <w:t xml:space="preserve"> Управления здравоохранения </w:t>
      </w:r>
      <w:proofErr w:type="spellStart"/>
      <w:r w:rsidR="009B3EEB" w:rsidRPr="005F7093">
        <w:rPr>
          <w:rFonts w:ascii="Times New Roman" w:hAnsi="Times New Roman" w:cs="Times New Roman"/>
          <w:sz w:val="18"/>
          <w:szCs w:val="18"/>
        </w:rPr>
        <w:t>акимата</w:t>
      </w:r>
      <w:proofErr w:type="spellEnd"/>
      <w:r w:rsidR="009B3EEB" w:rsidRPr="005F709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B3EEB" w:rsidRPr="005F7093">
        <w:rPr>
          <w:rFonts w:ascii="Times New Roman" w:hAnsi="Times New Roman" w:cs="Times New Roman"/>
          <w:sz w:val="18"/>
          <w:szCs w:val="18"/>
        </w:rPr>
        <w:t>Костанайской</w:t>
      </w:r>
      <w:proofErr w:type="spellEnd"/>
      <w:r w:rsidR="009B3EEB" w:rsidRPr="005F7093">
        <w:rPr>
          <w:rFonts w:ascii="Times New Roman" w:hAnsi="Times New Roman" w:cs="Times New Roman"/>
          <w:sz w:val="18"/>
          <w:szCs w:val="18"/>
        </w:rPr>
        <w:t xml:space="preserve"> области</w:t>
      </w:r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, находящееся по адресу: индекс 110406,  Республика Казахстан, </w:t>
      </w:r>
      <w:proofErr w:type="spellStart"/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>Костанайская</w:t>
      </w:r>
      <w:proofErr w:type="spellEnd"/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область, </w:t>
      </w:r>
      <w:proofErr w:type="spellStart"/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>Аулиекольский</w:t>
      </w:r>
      <w:proofErr w:type="spellEnd"/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район, посёлок Кушмурун, ул. Калинина, 19, кабинет № 18 «Кабинет главного врача».</w:t>
      </w:r>
    </w:p>
    <w:p w:rsidR="00AE5FC4" w:rsidRPr="005F7093" w:rsidRDefault="00514E66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F7093">
        <w:rPr>
          <w:rFonts w:ascii="Times New Roman" w:eastAsia="Times New Roman" w:hAnsi="Times New Roman" w:cs="Times New Roman"/>
          <w:sz w:val="18"/>
          <w:szCs w:val="18"/>
        </w:rPr>
        <w:t>Победителем признается потенциальный поставщик, предложивший наименьшее</w:t>
      </w:r>
      <w:r w:rsidR="00B310C5" w:rsidRPr="005F7093">
        <w:rPr>
          <w:rFonts w:ascii="Times New Roman" w:eastAsia="Times New Roman" w:hAnsi="Times New Roman" w:cs="Times New Roman"/>
          <w:sz w:val="18"/>
          <w:szCs w:val="18"/>
        </w:rPr>
        <w:t xml:space="preserve"> ценовое предложение, которого з</w:t>
      </w:r>
      <w:r w:rsidRPr="005F7093">
        <w:rPr>
          <w:rFonts w:ascii="Times New Roman" w:eastAsia="Times New Roman" w:hAnsi="Times New Roman" w:cs="Times New Roman"/>
          <w:sz w:val="18"/>
          <w:szCs w:val="18"/>
        </w:rPr>
        <w:t xml:space="preserve">аказчик </w:t>
      </w:r>
      <w:proofErr w:type="gramStart"/>
      <w:r w:rsidR="00B310C5" w:rsidRPr="005F7093">
        <w:rPr>
          <w:rFonts w:ascii="Times New Roman" w:eastAsia="Times New Roman" w:hAnsi="Times New Roman" w:cs="Times New Roman"/>
          <w:sz w:val="18"/>
          <w:szCs w:val="18"/>
        </w:rPr>
        <w:t>и(</w:t>
      </w:r>
      <w:proofErr w:type="gramEnd"/>
      <w:r w:rsidR="00B310C5" w:rsidRPr="005F7093">
        <w:rPr>
          <w:rFonts w:ascii="Times New Roman" w:eastAsia="Times New Roman" w:hAnsi="Times New Roman" w:cs="Times New Roman"/>
          <w:sz w:val="18"/>
          <w:szCs w:val="18"/>
        </w:rPr>
        <w:t xml:space="preserve">или) организатор закупа </w:t>
      </w:r>
      <w:r w:rsidRPr="005F7093">
        <w:rPr>
          <w:rFonts w:ascii="Times New Roman" w:eastAsia="Times New Roman" w:hAnsi="Times New Roman" w:cs="Times New Roman"/>
          <w:sz w:val="18"/>
          <w:szCs w:val="18"/>
        </w:rPr>
        <w:t>уведомля</w:t>
      </w:r>
      <w:r w:rsidR="00B310C5" w:rsidRPr="005F7093">
        <w:rPr>
          <w:rFonts w:ascii="Times New Roman" w:eastAsia="Times New Roman" w:hAnsi="Times New Roman" w:cs="Times New Roman"/>
          <w:sz w:val="18"/>
          <w:szCs w:val="18"/>
        </w:rPr>
        <w:t>ю</w:t>
      </w:r>
      <w:r w:rsidRPr="005F7093">
        <w:rPr>
          <w:rFonts w:ascii="Times New Roman" w:eastAsia="Times New Roman" w:hAnsi="Times New Roman" w:cs="Times New Roman"/>
          <w:sz w:val="18"/>
          <w:szCs w:val="18"/>
        </w:rPr>
        <w:t xml:space="preserve">т об этом, путем размещения на </w:t>
      </w:r>
      <w:proofErr w:type="spellStart"/>
      <w:r w:rsidRPr="005F7093">
        <w:rPr>
          <w:rFonts w:ascii="Times New Roman" w:eastAsia="Times New Roman" w:hAnsi="Times New Roman" w:cs="Times New Roman"/>
          <w:sz w:val="18"/>
          <w:szCs w:val="18"/>
        </w:rPr>
        <w:t>интернет-ресурсе</w:t>
      </w:r>
      <w:proofErr w:type="spellEnd"/>
      <w:r w:rsidR="005C3C34" w:rsidRPr="005F7093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  </w:t>
      </w:r>
      <w:hyperlink r:id="rId7" w:history="1">
        <w:r w:rsidRPr="005F7093">
          <w:rPr>
            <w:rStyle w:val="a5"/>
            <w:rFonts w:ascii="Times New Roman" w:eastAsia="Times New Roman" w:hAnsi="Times New Roman" w:cs="Times New Roman"/>
            <w:sz w:val="18"/>
            <w:szCs w:val="18"/>
          </w:rPr>
          <w:t>http://kushmurun-sb.kz</w:t>
        </w:r>
      </w:hyperlink>
      <w:r w:rsidRPr="005F7093">
        <w:rPr>
          <w:rFonts w:ascii="Times New Roman" w:eastAsia="Times New Roman" w:hAnsi="Times New Roman" w:cs="Times New Roman"/>
          <w:sz w:val="18"/>
          <w:szCs w:val="18"/>
        </w:rPr>
        <w:t xml:space="preserve"> протокола </w:t>
      </w:r>
      <w:r w:rsidR="00B310C5" w:rsidRPr="005F7093">
        <w:rPr>
          <w:rFonts w:ascii="Times New Roman" w:eastAsia="Times New Roman" w:hAnsi="Times New Roman" w:cs="Times New Roman"/>
          <w:sz w:val="18"/>
          <w:szCs w:val="18"/>
        </w:rPr>
        <w:t>итогов</w:t>
      </w:r>
      <w:r w:rsidRPr="005F709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5A66EF" w:rsidRDefault="005A66EF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4030D" w:rsidRPr="005F7093" w:rsidRDefault="0034030D" w:rsidP="008E5B6F">
      <w:pPr>
        <w:rPr>
          <w:rFonts w:eastAsia="Times New Roman"/>
          <w:sz w:val="18"/>
          <w:szCs w:val="18"/>
        </w:rPr>
      </w:pPr>
    </w:p>
    <w:sectPr w:rsidR="0034030D" w:rsidRPr="005F7093" w:rsidSect="001F1AE5">
      <w:pgSz w:w="11906" w:h="16838"/>
      <w:pgMar w:top="624" w:right="851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C4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A1F9D"/>
    <w:multiLevelType w:val="multilevel"/>
    <w:tmpl w:val="1FBA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4714C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3F3AE2"/>
    <w:multiLevelType w:val="multilevel"/>
    <w:tmpl w:val="80C8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>
    <w:useFELayout/>
  </w:compat>
  <w:rsids>
    <w:rsidRoot w:val="00B95A9A"/>
    <w:rsid w:val="00004E40"/>
    <w:rsid w:val="00005FCE"/>
    <w:rsid w:val="00014FB2"/>
    <w:rsid w:val="00021AC9"/>
    <w:rsid w:val="00024AB8"/>
    <w:rsid w:val="00033C18"/>
    <w:rsid w:val="00034DFD"/>
    <w:rsid w:val="00037956"/>
    <w:rsid w:val="000412F7"/>
    <w:rsid w:val="00060D48"/>
    <w:rsid w:val="000633C5"/>
    <w:rsid w:val="0007037A"/>
    <w:rsid w:val="0007209A"/>
    <w:rsid w:val="00082A40"/>
    <w:rsid w:val="000958DB"/>
    <w:rsid w:val="000963BC"/>
    <w:rsid w:val="000A3E23"/>
    <w:rsid w:val="000A5247"/>
    <w:rsid w:val="000A5E42"/>
    <w:rsid w:val="000B32BC"/>
    <w:rsid w:val="000B3B36"/>
    <w:rsid w:val="000B4DD1"/>
    <w:rsid w:val="000C0CCF"/>
    <w:rsid w:val="000D2B33"/>
    <w:rsid w:val="000D31E0"/>
    <w:rsid w:val="00115A05"/>
    <w:rsid w:val="001234D4"/>
    <w:rsid w:val="001415B3"/>
    <w:rsid w:val="00142DEB"/>
    <w:rsid w:val="0014459F"/>
    <w:rsid w:val="001604CB"/>
    <w:rsid w:val="001614C7"/>
    <w:rsid w:val="00161BCE"/>
    <w:rsid w:val="00165EE9"/>
    <w:rsid w:val="0016722F"/>
    <w:rsid w:val="001753EA"/>
    <w:rsid w:val="00184EFF"/>
    <w:rsid w:val="00191927"/>
    <w:rsid w:val="00193FB4"/>
    <w:rsid w:val="001B2230"/>
    <w:rsid w:val="001B7497"/>
    <w:rsid w:val="001C65A1"/>
    <w:rsid w:val="001C7345"/>
    <w:rsid w:val="001D1CD9"/>
    <w:rsid w:val="001E0DEF"/>
    <w:rsid w:val="001F1AE5"/>
    <w:rsid w:val="001F7159"/>
    <w:rsid w:val="001F78A6"/>
    <w:rsid w:val="00201E4E"/>
    <w:rsid w:val="002035E5"/>
    <w:rsid w:val="002266C5"/>
    <w:rsid w:val="00226BB1"/>
    <w:rsid w:val="00237C63"/>
    <w:rsid w:val="00245B96"/>
    <w:rsid w:val="002615E9"/>
    <w:rsid w:val="002656E0"/>
    <w:rsid w:val="00267C87"/>
    <w:rsid w:val="00276786"/>
    <w:rsid w:val="0028217E"/>
    <w:rsid w:val="00283932"/>
    <w:rsid w:val="00292FA2"/>
    <w:rsid w:val="002A3964"/>
    <w:rsid w:val="002B43BF"/>
    <w:rsid w:val="002B6C22"/>
    <w:rsid w:val="002C0054"/>
    <w:rsid w:val="002E75E5"/>
    <w:rsid w:val="002F34FB"/>
    <w:rsid w:val="003046CE"/>
    <w:rsid w:val="0030678A"/>
    <w:rsid w:val="003116E0"/>
    <w:rsid w:val="00316B96"/>
    <w:rsid w:val="00331564"/>
    <w:rsid w:val="00333EF0"/>
    <w:rsid w:val="00334F89"/>
    <w:rsid w:val="0034030D"/>
    <w:rsid w:val="00341C73"/>
    <w:rsid w:val="003424A0"/>
    <w:rsid w:val="0034286A"/>
    <w:rsid w:val="003561F2"/>
    <w:rsid w:val="00360DB7"/>
    <w:rsid w:val="003727B7"/>
    <w:rsid w:val="00382229"/>
    <w:rsid w:val="0038446E"/>
    <w:rsid w:val="003859C1"/>
    <w:rsid w:val="00387073"/>
    <w:rsid w:val="003A17D5"/>
    <w:rsid w:val="003A233F"/>
    <w:rsid w:val="003B4BC1"/>
    <w:rsid w:val="003B7B90"/>
    <w:rsid w:val="003C48E3"/>
    <w:rsid w:val="003E6FC6"/>
    <w:rsid w:val="003F08E8"/>
    <w:rsid w:val="00405218"/>
    <w:rsid w:val="00427E0B"/>
    <w:rsid w:val="00432F66"/>
    <w:rsid w:val="00446BEB"/>
    <w:rsid w:val="00453F83"/>
    <w:rsid w:val="0046203E"/>
    <w:rsid w:val="00467B5E"/>
    <w:rsid w:val="004745D5"/>
    <w:rsid w:val="00487167"/>
    <w:rsid w:val="00487BB6"/>
    <w:rsid w:val="004A345B"/>
    <w:rsid w:val="004C009A"/>
    <w:rsid w:val="004C501D"/>
    <w:rsid w:val="004C61FA"/>
    <w:rsid w:val="004D6B20"/>
    <w:rsid w:val="004F3B67"/>
    <w:rsid w:val="00514E66"/>
    <w:rsid w:val="005161DF"/>
    <w:rsid w:val="005173D2"/>
    <w:rsid w:val="0053306E"/>
    <w:rsid w:val="00533219"/>
    <w:rsid w:val="005461DE"/>
    <w:rsid w:val="005540C3"/>
    <w:rsid w:val="0055543C"/>
    <w:rsid w:val="00555827"/>
    <w:rsid w:val="005661C1"/>
    <w:rsid w:val="005679E1"/>
    <w:rsid w:val="00570D71"/>
    <w:rsid w:val="005A2D4F"/>
    <w:rsid w:val="005A66EF"/>
    <w:rsid w:val="005B2214"/>
    <w:rsid w:val="005B4CF3"/>
    <w:rsid w:val="005B6F99"/>
    <w:rsid w:val="005C3C34"/>
    <w:rsid w:val="005C6C58"/>
    <w:rsid w:val="005D4D72"/>
    <w:rsid w:val="005E01B6"/>
    <w:rsid w:val="005E464A"/>
    <w:rsid w:val="005E4E42"/>
    <w:rsid w:val="005F7093"/>
    <w:rsid w:val="00631EE6"/>
    <w:rsid w:val="0063570A"/>
    <w:rsid w:val="00636FAA"/>
    <w:rsid w:val="00637F4D"/>
    <w:rsid w:val="00643B19"/>
    <w:rsid w:val="00645E22"/>
    <w:rsid w:val="00651353"/>
    <w:rsid w:val="0065379B"/>
    <w:rsid w:val="00653868"/>
    <w:rsid w:val="0067067A"/>
    <w:rsid w:val="006819EA"/>
    <w:rsid w:val="00683D25"/>
    <w:rsid w:val="0068461E"/>
    <w:rsid w:val="0068467A"/>
    <w:rsid w:val="006A0E83"/>
    <w:rsid w:val="006B6805"/>
    <w:rsid w:val="006C5338"/>
    <w:rsid w:val="006C5E76"/>
    <w:rsid w:val="006E03A0"/>
    <w:rsid w:val="006E328B"/>
    <w:rsid w:val="0071232F"/>
    <w:rsid w:val="007150AE"/>
    <w:rsid w:val="00722514"/>
    <w:rsid w:val="00725C40"/>
    <w:rsid w:val="00726B59"/>
    <w:rsid w:val="007316D9"/>
    <w:rsid w:val="00734931"/>
    <w:rsid w:val="007422F5"/>
    <w:rsid w:val="0074388E"/>
    <w:rsid w:val="00767DC1"/>
    <w:rsid w:val="007701EF"/>
    <w:rsid w:val="00771648"/>
    <w:rsid w:val="00775942"/>
    <w:rsid w:val="00790360"/>
    <w:rsid w:val="007959CB"/>
    <w:rsid w:val="007979CD"/>
    <w:rsid w:val="007A1423"/>
    <w:rsid w:val="007A6BCA"/>
    <w:rsid w:val="007B5E13"/>
    <w:rsid w:val="007C0D2F"/>
    <w:rsid w:val="007C305B"/>
    <w:rsid w:val="007D29E7"/>
    <w:rsid w:val="007D61DB"/>
    <w:rsid w:val="007E3E98"/>
    <w:rsid w:val="008437A2"/>
    <w:rsid w:val="00844045"/>
    <w:rsid w:val="00851E76"/>
    <w:rsid w:val="00861333"/>
    <w:rsid w:val="008635EE"/>
    <w:rsid w:val="0086441E"/>
    <w:rsid w:val="00867F25"/>
    <w:rsid w:val="008701F2"/>
    <w:rsid w:val="0087647D"/>
    <w:rsid w:val="008826A5"/>
    <w:rsid w:val="00884D32"/>
    <w:rsid w:val="00886570"/>
    <w:rsid w:val="008A2A10"/>
    <w:rsid w:val="008B39AE"/>
    <w:rsid w:val="008C55F7"/>
    <w:rsid w:val="008E133E"/>
    <w:rsid w:val="008E5958"/>
    <w:rsid w:val="008E5B6F"/>
    <w:rsid w:val="008F4432"/>
    <w:rsid w:val="008F564F"/>
    <w:rsid w:val="008F6B6D"/>
    <w:rsid w:val="00903808"/>
    <w:rsid w:val="00932277"/>
    <w:rsid w:val="0093633C"/>
    <w:rsid w:val="00943027"/>
    <w:rsid w:val="00945565"/>
    <w:rsid w:val="00946B52"/>
    <w:rsid w:val="009556A6"/>
    <w:rsid w:val="00962B77"/>
    <w:rsid w:val="00972C87"/>
    <w:rsid w:val="009A661F"/>
    <w:rsid w:val="009B3EEB"/>
    <w:rsid w:val="009B701D"/>
    <w:rsid w:val="009B76A9"/>
    <w:rsid w:val="009C4336"/>
    <w:rsid w:val="009C50EC"/>
    <w:rsid w:val="009C7B7B"/>
    <w:rsid w:val="009D0070"/>
    <w:rsid w:val="009D7962"/>
    <w:rsid w:val="009E0309"/>
    <w:rsid w:val="009F12AB"/>
    <w:rsid w:val="009F51BB"/>
    <w:rsid w:val="00A0042B"/>
    <w:rsid w:val="00A0622B"/>
    <w:rsid w:val="00A13B39"/>
    <w:rsid w:val="00A14845"/>
    <w:rsid w:val="00A2699C"/>
    <w:rsid w:val="00A36BBA"/>
    <w:rsid w:val="00A525A1"/>
    <w:rsid w:val="00A600D1"/>
    <w:rsid w:val="00A650E8"/>
    <w:rsid w:val="00A711C8"/>
    <w:rsid w:val="00A84747"/>
    <w:rsid w:val="00A85FA0"/>
    <w:rsid w:val="00A879C8"/>
    <w:rsid w:val="00A95162"/>
    <w:rsid w:val="00A96EFA"/>
    <w:rsid w:val="00AA2851"/>
    <w:rsid w:val="00AB4B1C"/>
    <w:rsid w:val="00AB52EB"/>
    <w:rsid w:val="00AC4694"/>
    <w:rsid w:val="00AE0899"/>
    <w:rsid w:val="00AE2B7D"/>
    <w:rsid w:val="00AE3E4D"/>
    <w:rsid w:val="00AE5FC4"/>
    <w:rsid w:val="00AE6573"/>
    <w:rsid w:val="00AF24F6"/>
    <w:rsid w:val="00AF68F2"/>
    <w:rsid w:val="00B02B17"/>
    <w:rsid w:val="00B13722"/>
    <w:rsid w:val="00B14D66"/>
    <w:rsid w:val="00B310C5"/>
    <w:rsid w:val="00B3758B"/>
    <w:rsid w:val="00B443BB"/>
    <w:rsid w:val="00B47C2B"/>
    <w:rsid w:val="00B53640"/>
    <w:rsid w:val="00B62528"/>
    <w:rsid w:val="00B859AE"/>
    <w:rsid w:val="00B865BC"/>
    <w:rsid w:val="00B92C8E"/>
    <w:rsid w:val="00B9398F"/>
    <w:rsid w:val="00B95A9A"/>
    <w:rsid w:val="00BA1D00"/>
    <w:rsid w:val="00BB5056"/>
    <w:rsid w:val="00BD11F7"/>
    <w:rsid w:val="00BD2096"/>
    <w:rsid w:val="00BD7A43"/>
    <w:rsid w:val="00BF0650"/>
    <w:rsid w:val="00BF2EE9"/>
    <w:rsid w:val="00C01C76"/>
    <w:rsid w:val="00C26D56"/>
    <w:rsid w:val="00C320FD"/>
    <w:rsid w:val="00C371EF"/>
    <w:rsid w:val="00C43D74"/>
    <w:rsid w:val="00C4697C"/>
    <w:rsid w:val="00C51805"/>
    <w:rsid w:val="00C602A8"/>
    <w:rsid w:val="00C6455D"/>
    <w:rsid w:val="00C70E7C"/>
    <w:rsid w:val="00C76DE9"/>
    <w:rsid w:val="00C80388"/>
    <w:rsid w:val="00C91039"/>
    <w:rsid w:val="00C93247"/>
    <w:rsid w:val="00CA73F1"/>
    <w:rsid w:val="00CA773E"/>
    <w:rsid w:val="00CB6A54"/>
    <w:rsid w:val="00CC2505"/>
    <w:rsid w:val="00CC5E94"/>
    <w:rsid w:val="00CD06F3"/>
    <w:rsid w:val="00CF2C1C"/>
    <w:rsid w:val="00CF76F8"/>
    <w:rsid w:val="00D11A54"/>
    <w:rsid w:val="00D137E7"/>
    <w:rsid w:val="00D14229"/>
    <w:rsid w:val="00D162F7"/>
    <w:rsid w:val="00D2205E"/>
    <w:rsid w:val="00D273BF"/>
    <w:rsid w:val="00D308A6"/>
    <w:rsid w:val="00D30D27"/>
    <w:rsid w:val="00D3405B"/>
    <w:rsid w:val="00D42874"/>
    <w:rsid w:val="00D50772"/>
    <w:rsid w:val="00D5460C"/>
    <w:rsid w:val="00D64EDD"/>
    <w:rsid w:val="00D76288"/>
    <w:rsid w:val="00D926C6"/>
    <w:rsid w:val="00D96F00"/>
    <w:rsid w:val="00DA276B"/>
    <w:rsid w:val="00DA3C58"/>
    <w:rsid w:val="00DA4978"/>
    <w:rsid w:val="00DE253B"/>
    <w:rsid w:val="00DF1CBA"/>
    <w:rsid w:val="00E01882"/>
    <w:rsid w:val="00E16F56"/>
    <w:rsid w:val="00E26762"/>
    <w:rsid w:val="00E309B3"/>
    <w:rsid w:val="00E478D3"/>
    <w:rsid w:val="00E51C84"/>
    <w:rsid w:val="00E5248D"/>
    <w:rsid w:val="00E5710D"/>
    <w:rsid w:val="00E577A1"/>
    <w:rsid w:val="00E63380"/>
    <w:rsid w:val="00E66451"/>
    <w:rsid w:val="00E7204F"/>
    <w:rsid w:val="00E72DC2"/>
    <w:rsid w:val="00E83B65"/>
    <w:rsid w:val="00E919B9"/>
    <w:rsid w:val="00EB18D4"/>
    <w:rsid w:val="00EB5E65"/>
    <w:rsid w:val="00EE088E"/>
    <w:rsid w:val="00EE49F5"/>
    <w:rsid w:val="00EE7E15"/>
    <w:rsid w:val="00EF0083"/>
    <w:rsid w:val="00EF196F"/>
    <w:rsid w:val="00EF5F7C"/>
    <w:rsid w:val="00F030C3"/>
    <w:rsid w:val="00F1442F"/>
    <w:rsid w:val="00F147F1"/>
    <w:rsid w:val="00F16F26"/>
    <w:rsid w:val="00F23F0A"/>
    <w:rsid w:val="00F245DD"/>
    <w:rsid w:val="00F26C3F"/>
    <w:rsid w:val="00F50590"/>
    <w:rsid w:val="00F53A56"/>
    <w:rsid w:val="00F65493"/>
    <w:rsid w:val="00F669CE"/>
    <w:rsid w:val="00F80C87"/>
    <w:rsid w:val="00F830F4"/>
    <w:rsid w:val="00F86F80"/>
    <w:rsid w:val="00FA19AF"/>
    <w:rsid w:val="00FB61E6"/>
    <w:rsid w:val="00FC20FE"/>
    <w:rsid w:val="00FD41DF"/>
    <w:rsid w:val="00FD521E"/>
    <w:rsid w:val="00FE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F2"/>
  </w:style>
  <w:style w:type="paragraph" w:styleId="2">
    <w:name w:val="heading 2"/>
    <w:basedOn w:val="a"/>
    <w:link w:val="20"/>
    <w:uiPriority w:val="9"/>
    <w:qFormat/>
    <w:rsid w:val="00B95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A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9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5A9A"/>
    <w:rPr>
      <w:b/>
      <w:bCs/>
    </w:rPr>
  </w:style>
  <w:style w:type="character" w:styleId="a5">
    <w:name w:val="Hyperlink"/>
    <w:basedOn w:val="a0"/>
    <w:uiPriority w:val="99"/>
    <w:unhideWhenUsed/>
    <w:rsid w:val="006E328B"/>
    <w:rPr>
      <w:color w:val="0000FF"/>
      <w:u w:val="single"/>
    </w:rPr>
  </w:style>
  <w:style w:type="character" w:customStyle="1" w:styleId="tlid-translation">
    <w:name w:val="tlid-translation"/>
    <w:basedOn w:val="a0"/>
    <w:rsid w:val="00E309B3"/>
  </w:style>
  <w:style w:type="paragraph" w:styleId="a6">
    <w:name w:val="No Spacing"/>
    <w:uiPriority w:val="1"/>
    <w:qFormat/>
    <w:rsid w:val="00AE08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jlqj4b">
    <w:name w:val="jlqj4b"/>
    <w:basedOn w:val="a0"/>
    <w:rsid w:val="000A3E23"/>
  </w:style>
  <w:style w:type="character" w:customStyle="1" w:styleId="30">
    <w:name w:val="Заголовок 3 Знак"/>
    <w:basedOn w:val="a0"/>
    <w:link w:val="3"/>
    <w:uiPriority w:val="9"/>
    <w:semiHidden/>
    <w:rsid w:val="000412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1B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497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5F7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shmurun-s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A0C5-B132-4425-B5B6-1883CEB7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6</Pages>
  <Words>4361</Words>
  <Characters>2486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gen</dc:creator>
  <cp:keywords/>
  <dc:description/>
  <cp:lastModifiedBy>User</cp:lastModifiedBy>
  <cp:revision>190</cp:revision>
  <cp:lastPrinted>2023-06-01T08:37:00Z</cp:lastPrinted>
  <dcterms:created xsi:type="dcterms:W3CDTF">2017-03-01T08:29:00Z</dcterms:created>
  <dcterms:modified xsi:type="dcterms:W3CDTF">2024-02-15T05:10:00Z</dcterms:modified>
</cp:coreProperties>
</file>